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AE" w:rsidRPr="006520A7" w:rsidRDefault="006221AE" w:rsidP="00104902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sz w:val="26"/>
          <w:szCs w:val="26"/>
        </w:rPr>
        <w:t xml:space="preserve">      SƯ ĐOÀN 32</w:t>
      </w:r>
      <w:r w:rsidRPr="006520A7">
        <w:rPr>
          <w:rFonts w:ascii="Times New Roman" w:hAnsi="Times New Roman"/>
          <w:sz w:val="26"/>
          <w:szCs w:val="26"/>
          <w:lang w:val="vi-VN"/>
        </w:rPr>
        <w:t>5</w:t>
      </w:r>
      <w:r w:rsidRPr="006520A7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6520A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6221AE" w:rsidRPr="006520A7" w:rsidRDefault="006221AE" w:rsidP="00104902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     TIỂU ĐOÀN 18                                                                                Độc lập – Tự do – Hạnh Phúc</w:t>
      </w:r>
    </w:p>
    <w:p w:rsidR="006221AE" w:rsidRPr="006520A7" w:rsidRDefault="008C051C" w:rsidP="001049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17.3pt;margin-top:1.75pt;width:134.25pt;height:.75pt;flip:y;z-index:251661312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Straight Arrow Connector 1" o:spid="_x0000_s1026" type="#_x0000_t32" style="position:absolute;margin-left:35.8pt;margin-top:.35pt;width:52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Bắc Giang, ngày </w:t>
      </w:r>
      <w:r w:rsidR="00B77B8D">
        <w:rPr>
          <w:rFonts w:ascii="Times New Roman" w:hAnsi="Times New Roman"/>
          <w:i/>
          <w:sz w:val="26"/>
          <w:szCs w:val="26"/>
        </w:rPr>
        <w:t>10</w:t>
      </w:r>
      <w:r w:rsidRPr="006520A7">
        <w:rPr>
          <w:rFonts w:ascii="Times New Roman" w:hAnsi="Times New Roman"/>
          <w:i/>
          <w:sz w:val="26"/>
          <w:szCs w:val="26"/>
        </w:rPr>
        <w:t xml:space="preserve"> tháng </w:t>
      </w:r>
      <w:r w:rsidR="00B77B8D">
        <w:rPr>
          <w:rFonts w:ascii="Times New Roman" w:hAnsi="Times New Roman"/>
          <w:i/>
          <w:sz w:val="26"/>
          <w:szCs w:val="26"/>
        </w:rPr>
        <w:t xml:space="preserve">4 </w:t>
      </w:r>
      <w:r w:rsidRPr="006520A7">
        <w:rPr>
          <w:rFonts w:ascii="Times New Roman" w:hAnsi="Times New Roman"/>
          <w:i/>
          <w:sz w:val="26"/>
          <w:szCs w:val="26"/>
        </w:rPr>
        <w:t>năm 2020</w:t>
      </w: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6221AE" w:rsidRPr="006520A7" w:rsidRDefault="00F4282B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RÍCH NGANG </w:t>
      </w:r>
      <w:r w:rsidR="006221AE" w:rsidRPr="006520A7">
        <w:rPr>
          <w:rFonts w:ascii="Times New Roman" w:hAnsi="Times New Roman"/>
          <w:b/>
          <w:sz w:val="26"/>
          <w:szCs w:val="26"/>
        </w:rPr>
        <w:t>LỰC LƯỢNG THAM GIA PCTT- TKCN TĂNG CƯỜNG eBB101</w:t>
      </w:r>
    </w:p>
    <w:p w:rsidR="006221AE" w:rsidRPr="006520A7" w:rsidRDefault="006221AE" w:rsidP="00104902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526"/>
        <w:gridCol w:w="1275"/>
        <w:gridCol w:w="5245"/>
        <w:gridCol w:w="1735"/>
      </w:tblGrid>
      <w:tr w:rsidR="006221AE" w:rsidRPr="006520A7" w:rsidTr="00104902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ương Tuấn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pQ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</w:tcPr>
          <w:p w:rsidR="00E53876" w:rsidRPr="00104902" w:rsidRDefault="00104902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ền Phong, Yên Dũng, Bắc Ni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221AE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221AE" w:rsidRPr="006520A7" w:rsidRDefault="006221AE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ũ Đình B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1AE" w:rsidRPr="006520A7" w:rsidRDefault="00104902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 d18</w:t>
            </w:r>
          </w:p>
        </w:tc>
        <w:tc>
          <w:tcPr>
            <w:tcW w:w="5245" w:type="dxa"/>
            <w:shd w:val="clear" w:color="auto" w:fill="auto"/>
          </w:tcPr>
          <w:p w:rsidR="006221AE" w:rsidRPr="00962680" w:rsidRDefault="00104902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ùng Thắng, Bì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104902" w:rsidRPr="006520A7" w:rsidTr="00AB196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104902" w:rsidRPr="006520A7" w:rsidRDefault="00104902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902" w:rsidRPr="006520A7" w:rsidRDefault="00104902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</w:tcPr>
          <w:p w:rsidR="00104902" w:rsidRPr="00962680" w:rsidRDefault="00104902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. Tứ Minh, TP. Hải Dươ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04902" w:rsidRPr="006520A7" w:rsidRDefault="00104902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ũ Văn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BC4158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 Khánh, Hoài Đức, Hà Nộ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ổng Tiến Gi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BC4158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o Phong, Sông Lô, Vĩnh Phúc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Trung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  <w:r w:rsidR="00E53876">
              <w:rPr>
                <w:rFonts w:ascii="Times New Roman" w:hAnsi="Times New Roman"/>
                <w:sz w:val="26"/>
                <w:szCs w:val="26"/>
              </w:rPr>
              <w:t>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Đông Sơn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ần Văn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1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VQ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Nghĩa An , Nam Trực, Nam Đị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 Văn Lự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Định Tân, Yên Đinh, Thanh Hóa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Châu T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Đông Ninh, Khoái Châu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 Văn P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Tân Thịnh, Lạng  Giang, Bắc 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ụy Đình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Tân Thịnh, Lạng  Giang, Bắc 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Xuân Th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Tân Thịnh, Lạng  Giang, Bắc 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Đức Quyề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Hương  Sơn, Lạng 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 Hải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Tân Hưng, Lạng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 Ngọc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Tân Hưng, Lạng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 Thanh Trú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Mỹ Thái, Lạng Giang, Bắc 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 Văn Tr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Mỹ Thái, Lạng Giang, Bắc 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ùi Trọng Đạ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Minh Đức, Mỹ Hào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ồng Bá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An Hà, Lạng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ý Viết Đă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Yên Mỹ, Lạng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Đức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Yên Mỹ, Lạng Giang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Thiên Thượ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Hưng Long, Ninh Giang, Hải 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Văn L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Hồng Dụ, Ninh Giang, Hải 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Văn L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Hồng Dụ, Ninh Giang, Hải 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0F65A5" w:rsidRPr="006520A7" w:rsidTr="000F65A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0F65A5" w:rsidRPr="006520A7" w:rsidRDefault="000F65A5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 Quang Điệ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5A5" w:rsidRPr="006520A7" w:rsidRDefault="000F65A5" w:rsidP="000F65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5A5" w:rsidRPr="006520A7" w:rsidRDefault="000F65A5" w:rsidP="000F65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5A5" w:rsidRPr="006520A7" w:rsidRDefault="000F65A5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Hồng Dụ, Ninh Giang, Hải 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Đào Văn Nam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Xuân Mai, Chương Mỹ, TP. Hà Nộ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Phan Đình Nam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13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Xuân Lâm, Nam Đàn, Nghệ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Vũ Đức Hải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00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An Xá, Toàn Thắng, Kim Động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Lê Thế Hải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Thôn 2, Cát Quế, Hoài Đức, Hà Nộ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Trần Ngọc Hùng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Chi Lăng, Đại Tập, Khoái Châu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Bá 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tabs>
                <w:tab w:val="left" w:pos="450"/>
                <w:tab w:val="center" w:pos="65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 Phong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Đăng Thă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ô Tràng, Hồng Dụ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Bùi Việt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Cát, Hồng Dụ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Thành Do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ô Tràng, Hồng Dụ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Trần Văn Hiể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Hồng Phong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Văn S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ồng Vạn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Đỗ Văn Hiệ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ỗ Xá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Văn D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ỗ Xá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Phạm Anh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ỗ Xá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Ngọc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ỗ Xá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Đặng Quang T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 Xuân Đỉnh, Bắc Từ Liêm, TP. Hà Nội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Ngọc Qu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ồng Nại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Văn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Quảng Nội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Mạnh D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ồng Nại, 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Văn Tr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Ứng Hòe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Vũ Tuấn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Cao Lý, Cao Thắng, Thanh Miện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Duy T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à Phố, Hồng Phúc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Đắc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à Phố, Hồng Phúc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Nguyễn Ngọc Khở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Phụ Rực, Hồng Phúc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4158">
              <w:rPr>
                <w:rFonts w:ascii="Times New Roman" w:hAnsi="Times New Roman"/>
                <w:sz w:val="26"/>
                <w:szCs w:val="26"/>
              </w:rPr>
              <w:t>Hồ Quang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>Đà Phố, Hồng Phúc, Ninh Giang, Hải D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74377B" w:rsidRDefault="0074377B" w:rsidP="007437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377B" w:rsidRDefault="0074377B" w:rsidP="007437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7393"/>
      </w:tblGrid>
      <w:tr w:rsidR="0074377B" w:rsidTr="0074377B">
        <w:tc>
          <w:tcPr>
            <w:tcW w:w="7532" w:type="dxa"/>
          </w:tcPr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= 50 ( SQ= 05; CN= 02; HSQ-CS= 43)</w:t>
            </w:r>
          </w:p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= 2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 xml:space="preserve"> ( SQ= 02; CN= 01; HSQ-CS= 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= 2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 xml:space="preserve"> ( SQ= 02; CN= 00; HSQ-CS= 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4377B" w:rsidRPr="006520A7" w:rsidRDefault="0074377B" w:rsidP="0074377B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= 05 ( SQ= 01; CN= 01; HSQ-CS= 03)</w:t>
            </w:r>
          </w:p>
          <w:p w:rsidR="0074377B" w:rsidRDefault="0074377B" w:rsidP="0010490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P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 úy Đỗ Đức Tú</w:t>
            </w:r>
          </w:p>
        </w:tc>
      </w:tr>
    </w:tbl>
    <w:p w:rsidR="0074377B" w:rsidRDefault="0074377B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B77B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B8D" w:rsidRDefault="00B77B8D" w:rsidP="00B77B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0915"/>
      </w:tblGrid>
      <w:tr w:rsidR="008C051C" w:rsidTr="008C051C">
        <w:trPr>
          <w:trHeight w:val="1154"/>
        </w:trPr>
        <w:tc>
          <w:tcPr>
            <w:tcW w:w="4111" w:type="dxa"/>
            <w:hideMark/>
          </w:tcPr>
          <w:p w:rsidR="008C051C" w:rsidRPr="00305337" w:rsidRDefault="008C051C" w:rsidP="008C051C">
            <w:pPr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05337">
              <w:rPr>
                <w:rFonts w:ascii="Times New Roman" w:hAnsi="Times New Roman"/>
                <w:sz w:val="26"/>
                <w:szCs w:val="28"/>
              </w:rPr>
              <w:lastRenderedPageBreak/>
              <w:t>SƯ ĐOÀN  325</w:t>
            </w:r>
          </w:p>
          <w:p w:rsidR="008C051C" w:rsidRPr="00305337" w:rsidRDefault="008C051C" w:rsidP="008C051C">
            <w:pPr>
              <w:spacing w:after="0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3" type="#_x0000_t32" style="position:absolute;left:0;text-align:left;margin-left:70.4pt;margin-top:15.15pt;width:51.25pt;height:0;z-index:251664384" o:connectortype="straight"/>
              </w:pict>
            </w:r>
            <w:r w:rsidRPr="00305337">
              <w:rPr>
                <w:rFonts w:ascii="Times New Roman" w:hAnsi="Times New Roman"/>
                <w:b/>
                <w:sz w:val="26"/>
                <w:szCs w:val="28"/>
              </w:rPr>
              <w:t>TIỂU ĐOÀN 18</w:t>
            </w:r>
          </w:p>
        </w:tc>
        <w:tc>
          <w:tcPr>
            <w:tcW w:w="10915" w:type="dxa"/>
            <w:hideMark/>
          </w:tcPr>
          <w:p w:rsidR="008C051C" w:rsidRPr="00305337" w:rsidRDefault="008C051C" w:rsidP="008C051C">
            <w:pPr>
              <w:spacing w:after="0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305337">
              <w:rPr>
                <w:rFonts w:ascii="Times New Roman" w:hAnsi="Times New Roman"/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05337">
                  <w:rPr>
                    <w:rFonts w:ascii="Times New Roman" w:hAnsi="Times New Roman"/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8C051C" w:rsidRPr="00305337" w:rsidRDefault="008C051C" w:rsidP="008C051C">
            <w:pPr>
              <w:spacing w:after="0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305337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:rsidR="008C051C" w:rsidRPr="00305337" w:rsidRDefault="008C051C" w:rsidP="008C051C">
            <w:pPr>
              <w:spacing w:after="0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line id="_x0000_s1032" style="position:absolute;left:0;text-align:left;z-index:251663360" from="201.4pt,.1pt" to="360.25pt,.1pt"/>
              </w:pict>
            </w:r>
            <w:r w:rsidRPr="00305337">
              <w:rPr>
                <w:rFonts w:ascii="Times New Roman" w:hAnsi="Times New Roman"/>
                <w:i/>
                <w:sz w:val="26"/>
                <w:szCs w:val="28"/>
              </w:rPr>
              <w:t xml:space="preserve">                         </w:t>
            </w:r>
          </w:p>
          <w:p w:rsidR="008C051C" w:rsidRPr="00305337" w:rsidRDefault="008C051C" w:rsidP="008C051C">
            <w:pPr>
              <w:spacing w:after="0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305337">
              <w:rPr>
                <w:rFonts w:ascii="Times New Roman" w:hAnsi="Times New Roman"/>
                <w:i/>
                <w:sz w:val="26"/>
                <w:szCs w:val="28"/>
              </w:rPr>
              <w:t xml:space="preserve">  Bắ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c Giang, ngày 10  tháng 4 </w:t>
            </w:r>
            <w:r w:rsidRPr="00305337">
              <w:rPr>
                <w:rFonts w:ascii="Times New Roman" w:hAnsi="Times New Roman"/>
                <w:i/>
                <w:sz w:val="26"/>
                <w:szCs w:val="28"/>
              </w:rPr>
              <w:t xml:space="preserve"> năm 2021</w:t>
            </w:r>
          </w:p>
        </w:tc>
      </w:tr>
    </w:tbl>
    <w:p w:rsidR="008C051C" w:rsidRDefault="008C051C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>LỰC LƯỢ</w:t>
      </w:r>
      <w:r w:rsidR="0013506D">
        <w:rPr>
          <w:rFonts w:ascii="Times New Roman" w:hAnsi="Times New Roman"/>
          <w:b/>
          <w:sz w:val="26"/>
          <w:szCs w:val="26"/>
        </w:rPr>
        <w:t>NG THAM GIA PCTT- TKCN CHỐNG DỘT, CHỐNG SẬP TẠI TRẠM NƯỚC SƯ ĐOÀN</w:t>
      </w:r>
    </w:p>
    <w:p w:rsidR="00AB196D" w:rsidRPr="006520A7" w:rsidRDefault="00AB196D" w:rsidP="00AB196D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991"/>
        <w:gridCol w:w="1385"/>
        <w:gridCol w:w="1275"/>
        <w:gridCol w:w="5245"/>
        <w:gridCol w:w="1735"/>
      </w:tblGrid>
      <w:tr w:rsidR="00AB196D" w:rsidRPr="006520A7" w:rsidTr="005F7C26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ỗ Đức T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</w:t>
            </w:r>
            <w:r w:rsidR="005F7C26">
              <w:rPr>
                <w:rFonts w:ascii="Times New Roman" w:hAnsi="Times New Roman"/>
                <w:sz w:val="26"/>
                <w:szCs w:val="26"/>
              </w:rPr>
              <w:t>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AB196D" w:rsidRPr="00104902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8C051C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ỗ Văn Ha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TVp/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AB196D" w:rsidRPr="00962680" w:rsidRDefault="008C051C" w:rsidP="00783881">
            <w:pPr>
              <w:tabs>
                <w:tab w:val="left" w:pos="6805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Sơn, Việt Yên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ũ Mạnh Quyề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/</w:t>
            </w:r>
            <w:r w:rsidR="005F7C26">
              <w:rPr>
                <w:rFonts w:ascii="Times New Roman" w:hAnsi="Times New Roman"/>
                <w:sz w:val="26"/>
                <w:szCs w:val="26"/>
              </w:rPr>
              <w:t>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T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5F7C26" w:rsidRPr="00962680" w:rsidRDefault="008C051C" w:rsidP="00783881">
            <w:pPr>
              <w:tabs>
                <w:tab w:val="left" w:pos="6805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ờng Hoàng Diệu, TP Thái Bình, Thái Bì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ô Trọng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F7C26">
              <w:rPr>
                <w:rFonts w:ascii="Times New Roman" w:hAnsi="Times New Roman"/>
                <w:sz w:val="26"/>
                <w:szCs w:val="26"/>
              </w:rPr>
              <w:t>/-C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Q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8C051C" w:rsidRDefault="008C051C" w:rsidP="00783881">
            <w:pPr>
              <w:tabs>
                <w:tab w:val="left" w:pos="6805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Trưng Vương, TP Việt Trì, Phú Thọ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8C051C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ăn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9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/-C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Q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ợng Lan, Việt Yên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ùi Xuân T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h Long, Yên Mỹ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ỗ Văn Chí Ca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ịnh Công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ý Thường Kiệt, Yên Mỹ, Hưng Yê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Văn M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 Bích Động, Việt Yên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ỗ Đình K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756000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ưu Văn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AB196D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7560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V</w:t>
            </w:r>
            <w:r w:rsidR="00AB196D">
              <w:rPr>
                <w:rFonts w:ascii="Times New Roman" w:hAnsi="Times New Roman"/>
                <w:color w:val="000000"/>
                <w:sz w:val="26"/>
                <w:szCs w:val="26"/>
              </w:rPr>
              <w:t>/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ùi Sơn, Đô Lương, Nghệ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783881" w:rsidRDefault="00783881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Hồ Hồng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783881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783881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/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783881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783881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783881" w:rsidP="00783881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òa Sơn, Đô Lương, Nghệ An</w:t>
            </w:r>
            <w:bookmarkStart w:id="0" w:name="_GoBack"/>
            <w:bookmarkEnd w:id="0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83881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83881" w:rsidRPr="006520A7" w:rsidRDefault="00783881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3881" w:rsidRPr="00783881" w:rsidRDefault="00783881" w:rsidP="0015189A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hu Văn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881" w:rsidRPr="006520A7" w:rsidRDefault="00783881" w:rsidP="0015189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83881" w:rsidRPr="006520A7" w:rsidRDefault="00783881" w:rsidP="0015189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83881" w:rsidRPr="006520A7" w:rsidRDefault="00783881" w:rsidP="0015189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881" w:rsidRPr="006520A7" w:rsidRDefault="00783881" w:rsidP="0015189A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3881" w:rsidRPr="006520A7" w:rsidRDefault="00783881" w:rsidP="0015189A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La Lanh - Đồng Vươ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83881" w:rsidRPr="006520A7" w:rsidRDefault="00783881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224BF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24BF6" w:rsidRPr="006520A7" w:rsidRDefault="00224BF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4BF6" w:rsidRPr="00224BF6" w:rsidRDefault="00224BF6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Vi Văn Tr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BF6" w:rsidRPr="006520A7" w:rsidRDefault="00224BF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24BF6" w:rsidRPr="00224BF6" w:rsidRDefault="00224BF6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La Lanh - Đồng Vương</w:t>
            </w:r>
            <w:r w:rsidR="00B143B9"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Nguyễn Tuấn V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AB1800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</w:pPr>
            <w:r w:rsidRPr="00AB1800">
              <w:rPr>
                <w:rFonts w:ascii="Times New Roman" w:hAnsi="Times New Roman"/>
                <w:color w:val="000000"/>
                <w:spacing w:val="-4"/>
                <w:sz w:val="26"/>
                <w:szCs w:val="28"/>
              </w:rPr>
              <w:t>Đồng Đảng - Đồng Vương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Văn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Bình Minh - Đồng Vương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Hoàng Anh T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AB1800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pacing w:val="-6"/>
                <w:sz w:val="26"/>
                <w:szCs w:val="28"/>
              </w:rPr>
            </w:pPr>
            <w:r w:rsidRPr="00AB1800">
              <w:rPr>
                <w:rFonts w:ascii="Times New Roman" w:hAnsi="Times New Roman"/>
                <w:color w:val="000000"/>
                <w:spacing w:val="-6"/>
                <w:sz w:val="26"/>
                <w:szCs w:val="28"/>
              </w:rPr>
              <w:t>Đồng Vương - Đồng Vương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Văn Điệ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Bo Non - Hương Vĩ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ô Văn C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hôn Đình - Hương Vĩ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Phạm Vă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ầu Tiến - Hương Vĩ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ạ Đức M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ầu Tiến - Hương Vĩ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Hoàng Văn Lị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hôn Vàng - Hương Vĩ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ần Hữu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ồng Tâm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ần Văn Đ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ồng Tâm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ỗ Đức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ồng Lân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Ngọc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ại Quân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Phạm Tiến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Giếng Chảnh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ặng Văn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Giếng Chảnh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Hoàng Văn Ph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ại Chuối 1 - Đồng Kỳ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Hoàng Văn Lượ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Gốc Dổi - Canh Nậ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224BF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24BF6" w:rsidRPr="006520A7" w:rsidRDefault="00224BF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4BF6" w:rsidRPr="00224BF6" w:rsidRDefault="00B143B9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Dương Kim Sơn</w:t>
            </w:r>
          </w:p>
        </w:tc>
        <w:tc>
          <w:tcPr>
            <w:tcW w:w="1134" w:type="dxa"/>
            <w:shd w:val="clear" w:color="auto" w:fill="auto"/>
          </w:tcPr>
          <w:p w:rsidR="00224BF6" w:rsidRPr="006520A7" w:rsidRDefault="00B143B9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8</w:t>
            </w:r>
          </w:p>
        </w:tc>
        <w:tc>
          <w:tcPr>
            <w:tcW w:w="991" w:type="dxa"/>
            <w:shd w:val="clear" w:color="auto" w:fill="auto"/>
          </w:tcPr>
          <w:p w:rsidR="00224BF6" w:rsidRPr="006520A7" w:rsidRDefault="00B143B9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24BF6" w:rsidRPr="006520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385" w:type="dxa"/>
            <w:shd w:val="clear" w:color="auto" w:fill="auto"/>
          </w:tcPr>
          <w:p w:rsidR="00224BF6" w:rsidRPr="006520A7" w:rsidRDefault="00B143B9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="00224BF6"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BF6" w:rsidRPr="006520A7" w:rsidRDefault="00224BF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24BF6" w:rsidRPr="00224BF6" w:rsidRDefault="00B143B9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Phường Thạch Quý, TP Hà Tĩnh, Hà Tĩnh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224BF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224BF6" w:rsidRPr="006520A7" w:rsidRDefault="00224BF6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4BF6" w:rsidRPr="00224BF6" w:rsidRDefault="00B143B9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B143B9">
              <w:rPr>
                <w:rFonts w:ascii="Times New Roman" w:hAnsi="Times New Roman"/>
                <w:color w:val="000000"/>
                <w:sz w:val="26"/>
                <w:szCs w:val="28"/>
              </w:rPr>
              <w:t>Võ Đức Mạnh</w:t>
            </w:r>
          </w:p>
        </w:tc>
        <w:tc>
          <w:tcPr>
            <w:tcW w:w="1134" w:type="dxa"/>
            <w:shd w:val="clear" w:color="auto" w:fill="auto"/>
          </w:tcPr>
          <w:p w:rsidR="00224BF6" w:rsidRPr="006520A7" w:rsidRDefault="00B143B9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5</w:t>
            </w:r>
          </w:p>
        </w:tc>
        <w:tc>
          <w:tcPr>
            <w:tcW w:w="991" w:type="dxa"/>
            <w:shd w:val="clear" w:color="auto" w:fill="auto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385" w:type="dxa"/>
            <w:shd w:val="clear" w:color="auto" w:fill="auto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4BF6" w:rsidRPr="006520A7" w:rsidRDefault="00224BF6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24BF6" w:rsidRPr="00224BF6" w:rsidRDefault="00B143B9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Phường Bến Thủy, TP Vinh, Nghệ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24BF6" w:rsidRPr="006520A7" w:rsidRDefault="00224BF6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Tô Văn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Trại Tre - Đồng Vương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Phạm Đức T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èo Sặt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ông Văn Thủ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ại Vanh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Yên Qu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ại Vanh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Hà Văn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ại Mới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Lý Quang Quyề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Mỏ Hương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Mông Đức T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Mỏ Hương - Đồng Hư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Văn K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Bản Nghè - Xuân Lương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Lương Hải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ồng Quán - TT Bố Hạ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Văn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Đồng Lều - TT Bố Hạ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Hà Đức D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Ao Tuần - Canh Nậ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Trần Vă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Dốc Đơ - Canh Nậu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DF7D7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Vũ Đình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sz w:val="26"/>
                <w:szCs w:val="28"/>
              </w:rPr>
              <w:t>Phú Bản - Tân Sỏi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A647A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Thái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hàm - Tam Tiến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A647A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6"/>
              </w:rPr>
              <w:t>Nguyễn Xuân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hàm - Tam Tiến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A647A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Nguyễn Văn Ng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Chàm - Tam Tiến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A647A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Triệu Văn Đ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224BF6" w:rsidRDefault="00AB1800" w:rsidP="00783881">
            <w:pPr>
              <w:spacing w:beforeLines="40" w:before="96" w:afterLines="40" w:after="96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Bãi Lát - Tam Tiến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800" w:rsidRPr="006520A7" w:rsidTr="00A647AE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800" w:rsidRPr="006520A7" w:rsidRDefault="00AB1800" w:rsidP="00783881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800" w:rsidRPr="00B143B9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C93">
              <w:rPr>
                <w:rFonts w:ascii="Times New Roman" w:hAnsi="Times New Roman"/>
                <w:color w:val="000000"/>
                <w:sz w:val="28"/>
                <w:szCs w:val="28"/>
              </w:rPr>
              <w:t>Nguyễn Văn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00" w:rsidRPr="006520A7" w:rsidRDefault="00AB1800" w:rsidP="00783881">
            <w:pPr>
              <w:tabs>
                <w:tab w:val="left" w:pos="6805"/>
              </w:tabs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800" w:rsidRPr="00962680" w:rsidRDefault="00AB1800" w:rsidP="00783881">
            <w:pPr>
              <w:spacing w:beforeLines="40" w:before="96" w:afterLines="40" w:after="96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4BF6">
              <w:rPr>
                <w:rFonts w:ascii="Times New Roman" w:hAnsi="Times New Roman"/>
                <w:color w:val="000000"/>
                <w:sz w:val="26"/>
                <w:szCs w:val="28"/>
              </w:rPr>
              <w:t>Bãi Lát - Tam Tiến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, Yên Thế, Bắc Giang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800" w:rsidRPr="006520A7" w:rsidRDefault="00AB1800" w:rsidP="00783881">
            <w:pPr>
              <w:spacing w:beforeLines="40" w:before="96" w:afterLines="40" w:after="96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AB196D" w:rsidRDefault="00AB196D" w:rsidP="00AB19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96D" w:rsidRDefault="00AB196D" w:rsidP="00AB19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4"/>
      </w:tblGrid>
      <w:tr w:rsidR="00AB196D" w:rsidTr="00AB196D">
        <w:tc>
          <w:tcPr>
            <w:tcW w:w="7532" w:type="dxa"/>
          </w:tcPr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50 ( SQ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; CN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4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2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0; HSQ-CS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Pr="006520A7" w:rsidRDefault="0013506D" w:rsidP="00AB196D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0 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( SQ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="00783881">
              <w:rPr>
                <w:rFonts w:ascii="Times New Roman" w:hAnsi="Times New Roman"/>
                <w:b/>
                <w:sz w:val="26"/>
                <w:szCs w:val="26"/>
              </w:rPr>
              <w:t>; CN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783881"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 w:rsidR="0078388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Pr="0074377B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 úy Đỗ Đức Tú</w:t>
            </w:r>
          </w:p>
        </w:tc>
      </w:tr>
    </w:tbl>
    <w:p w:rsidR="00AB196D" w:rsidRPr="006520A7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sectPr w:rsidR="00AB196D" w:rsidRPr="006520A7" w:rsidSect="00B77B8D">
      <w:pgSz w:w="16834" w:h="11909" w:orient="landscape" w:code="9"/>
      <w:pgMar w:top="1134" w:right="851" w:bottom="1134" w:left="1134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1AE"/>
    <w:rsid w:val="000F65A5"/>
    <w:rsid w:val="00104902"/>
    <w:rsid w:val="0013506D"/>
    <w:rsid w:val="00224BF6"/>
    <w:rsid w:val="0058326F"/>
    <w:rsid w:val="005F7C26"/>
    <w:rsid w:val="006221AE"/>
    <w:rsid w:val="00640BDC"/>
    <w:rsid w:val="006520A7"/>
    <w:rsid w:val="00707486"/>
    <w:rsid w:val="007353A2"/>
    <w:rsid w:val="0074377B"/>
    <w:rsid w:val="00756000"/>
    <w:rsid w:val="00783881"/>
    <w:rsid w:val="007B78F7"/>
    <w:rsid w:val="008C051C"/>
    <w:rsid w:val="00961655"/>
    <w:rsid w:val="00962680"/>
    <w:rsid w:val="00AB1800"/>
    <w:rsid w:val="00AB196D"/>
    <w:rsid w:val="00B143B9"/>
    <w:rsid w:val="00B77B8D"/>
    <w:rsid w:val="00B8758C"/>
    <w:rsid w:val="00BC4158"/>
    <w:rsid w:val="00DB0156"/>
    <w:rsid w:val="00E53876"/>
    <w:rsid w:val="00F4282B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4"/>
    <o:shapelayout v:ext="edit">
      <o:idmap v:ext="edit" data="1"/>
      <o:rules v:ext="edit">
        <o:r id="V:Rule1" type="connector" idref="#Straight Arrow Connector 1"/>
        <o:r id="V:Rule2" type="connector" idref="#_x0000_s1029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AE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31C1-180E-4A0C-9369-FB12A71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11</cp:revision>
  <cp:lastPrinted>2020-04-09T12:33:00Z</cp:lastPrinted>
  <dcterms:created xsi:type="dcterms:W3CDTF">2020-03-29T08:25:00Z</dcterms:created>
  <dcterms:modified xsi:type="dcterms:W3CDTF">2021-04-22T02:39:00Z</dcterms:modified>
</cp:coreProperties>
</file>